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0CD1AF" w:rsidR="00E4321B" w:rsidRPr="00E4321B" w:rsidRDefault="009779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FF0E5C" w:rsidR="00DF4FD8" w:rsidRPr="00DF4FD8" w:rsidRDefault="009779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13DCD" w:rsidR="00DF4FD8" w:rsidRPr="0075070E" w:rsidRDefault="009779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5F0CAF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8F8FAB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87916A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6C28C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69D629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F3B420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639763" w:rsidR="00DF4FD8" w:rsidRPr="00DF4FD8" w:rsidRDefault="009779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A1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F1D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281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533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38F810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8CD083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2339F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91FDE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572667B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717C5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3FF46C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C02C71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1FED31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99BB8F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CD952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54C6DA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E1661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58B78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E2A9A0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5C6113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427D2F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91B74D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6C23B3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D672C5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44620D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6B18C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3224E8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AEFCEE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1DCD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8D0A23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7DB59B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D12C027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9A09F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3D433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C9D60E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25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BC7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9B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A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A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14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A0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51EE5D" w:rsidR="00B87141" w:rsidRPr="0075070E" w:rsidRDefault="009779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BFDCA6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EE5DE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EB9252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B339ED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D7ECA0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D1A56F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C74AB2" w:rsidR="00B87141" w:rsidRPr="00DF4FD8" w:rsidRDefault="009779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6A9251" w:rsidR="00DF0BAE" w:rsidRPr="00977937" w:rsidRDefault="00977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0134C1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93C522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52A77F3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E39CE5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9B845E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464F9B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68C34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1FD514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4B7D64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3A1E05" w:rsidR="00DF0BAE" w:rsidRPr="00977937" w:rsidRDefault="00977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2BB5E3A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7961E7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EE96D6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23A32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926B61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9DD0615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256FC7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292DBA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DF9855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E55ED8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931097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A32311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1E1886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CF61F6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BB870E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01F84D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EA035E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826BD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88EB01" w:rsidR="00DF0BAE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AC5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99B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579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A4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9E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2D7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6FC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85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674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43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F51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CA1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D97ED" w:rsidR="00857029" w:rsidRPr="0075070E" w:rsidRDefault="009779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A3703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A6D442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9E5A7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77E51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20D4EE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290D23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2B4BB5" w:rsidR="00857029" w:rsidRPr="00DF4FD8" w:rsidRDefault="009779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194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C5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A561F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487A0A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2BF6A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1A66AD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6975ED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D8A4B8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1D2406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196E01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993EF7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5503BA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2A3053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CA744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943E8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ECB814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49D8A3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C8051D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8FD016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087D45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13C66D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6743A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CDF6A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71BD65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302E9C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B1D517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D51E8D" w:rsidR="00DF4FD8" w:rsidRPr="00977937" w:rsidRDefault="009779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9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707AD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B8626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1A744A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F87082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F3B67F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050C99" w:rsidR="00DF4FD8" w:rsidRPr="004020EB" w:rsidRDefault="009779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C13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475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78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29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D50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782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69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E45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79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D492B" w:rsidR="00C54E9D" w:rsidRDefault="009779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692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80DC28" w:rsidR="00C54E9D" w:rsidRDefault="0097793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E0A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81FE1" w:rsidR="00C54E9D" w:rsidRDefault="009779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C8A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EA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3BC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956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318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78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BC6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20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E417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25D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6C37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B0E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A23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082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93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7 - Q4 Calendar</dc:title>
  <dc:subject>Quarter 4 Calendar with Saint Martin Holidays</dc:subject>
  <dc:creator>General Blue Corporation</dc:creator>
  <keywords>Saint Martin 2027 - Q4 Calendar, Printable, Easy to Customize, Holiday Calendar</keywords>
  <dc:description/>
  <dcterms:created xsi:type="dcterms:W3CDTF">2019-12-12T15:31:00.0000000Z</dcterms:created>
  <dcterms:modified xsi:type="dcterms:W3CDTF">2025-07-23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